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6025F58E" w14:textId="18BE2ACD" w:rsidR="00772688" w:rsidRDefault="00772688" w:rsidP="007726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0FBF">
        <w:rPr>
          <w:rFonts w:ascii="Times New Roman" w:hAnsi="Times New Roman" w:cs="Times New Roman"/>
          <w:sz w:val="24"/>
          <w:szCs w:val="24"/>
        </w:rPr>
        <w:t>30.11.</w:t>
      </w:r>
      <w:r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CA0FBF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9CC1697" w14:textId="77777777" w:rsidR="00772688" w:rsidRDefault="00772688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2B4A3B27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57C3F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05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057C3F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057C3F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57C3F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40FE750A" w:rsidR="00B66AD8" w:rsidRPr="00057C3F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A2804" w:rsidRPr="00057C3F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A2804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A2804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CA2804" w:rsidRPr="009E562C">
        <w:rPr>
          <w:rFonts w:ascii="Times New Roman" w:hAnsi="Times New Roman" w:cs="Times New Roman"/>
          <w:sz w:val="24"/>
          <w:szCs w:val="24"/>
        </w:rPr>
        <w:t>квартир</w:t>
      </w:r>
      <w:r w:rsidRPr="009E562C">
        <w:rPr>
          <w:rFonts w:ascii="Times New Roman" w:hAnsi="Times New Roman" w:cs="Times New Roman"/>
          <w:sz w:val="24"/>
          <w:szCs w:val="24"/>
        </w:rPr>
        <w:t>а</w:t>
      </w:r>
      <w:r w:rsidR="00D85F6F" w:rsidRPr="009E562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E562C" w:rsidRPr="009E562C">
        <w:rPr>
          <w:rFonts w:ascii="Times New Roman" w:hAnsi="Times New Roman" w:cs="Times New Roman"/>
          <w:sz w:val="24"/>
          <w:szCs w:val="24"/>
        </w:rPr>
        <w:t>74:03:0601034:50</w:t>
      </w:r>
      <w:r w:rsidR="0082210C" w:rsidRPr="009E562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E562C" w:rsidRPr="009E562C">
        <w:rPr>
          <w:rFonts w:ascii="Times New Roman" w:hAnsi="Times New Roman" w:cs="Times New Roman"/>
          <w:sz w:val="24"/>
          <w:szCs w:val="24"/>
        </w:rPr>
        <w:t>Челябинская область, р-н Ашинский, г Сим, п Караганка, ул Речная, д 28, кв 1</w:t>
      </w:r>
      <w:r w:rsidR="0082210C" w:rsidRPr="009E562C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E562C" w:rsidRPr="009E562C">
        <w:rPr>
          <w:rFonts w:ascii="Times New Roman" w:hAnsi="Times New Roman" w:cs="Times New Roman"/>
          <w:sz w:val="24"/>
          <w:szCs w:val="24"/>
        </w:rPr>
        <w:t>37,9</w:t>
      </w:r>
      <w:r w:rsidR="00B66AD8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9E562C">
        <w:rPr>
          <w:rFonts w:ascii="Times New Roman" w:hAnsi="Times New Roman" w:cs="Times New Roman"/>
          <w:sz w:val="24"/>
          <w:szCs w:val="24"/>
        </w:rPr>
        <w:t>кв.</w:t>
      </w:r>
      <w:r w:rsidR="00DD4D9E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9E562C">
        <w:rPr>
          <w:rFonts w:ascii="Times New Roman" w:hAnsi="Times New Roman" w:cs="Times New Roman"/>
          <w:sz w:val="24"/>
          <w:szCs w:val="24"/>
        </w:rPr>
        <w:t>м.</w:t>
      </w:r>
      <w:r w:rsidR="00D85F6F" w:rsidRPr="009E562C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9E562C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057C3F" w:rsidRDefault="00CF2632" w:rsidP="00772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2.</w:t>
      </w:r>
      <w:r w:rsidR="00D41129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3E2286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057C3F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>
        <w:rPr>
          <w:rFonts w:ascii="Times New Roman" w:hAnsi="Times New Roman" w:cs="Times New Roman"/>
          <w:sz w:val="24"/>
          <w:szCs w:val="24"/>
        </w:rPr>
        <w:t>постановления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057C3F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054B6B16" w:rsidR="00343576" w:rsidRDefault="00CF2632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  <w:r w:rsidR="001B1228" w:rsidRPr="00057C3F">
        <w:rPr>
          <w:rFonts w:ascii="Times New Roman" w:hAnsi="Times New Roman" w:cs="Times New Roman"/>
          <w:sz w:val="24"/>
          <w:szCs w:val="24"/>
        </w:rPr>
        <w:tab/>
        <w:t xml:space="preserve">- Выписка из Единого государственного реестра недвижимости об основных </w:t>
      </w:r>
      <w:r w:rsidR="001B1228" w:rsidRPr="00E0086D"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 недвижимости </w:t>
      </w:r>
      <w:r w:rsidR="001B1228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9E562C">
        <w:rPr>
          <w:rFonts w:ascii="TimesNewRomanPSMT" w:hAnsi="TimesNewRomanPSMT" w:cs="TimesNewRomanPSMT"/>
          <w:sz w:val="20"/>
          <w:szCs w:val="20"/>
        </w:rPr>
        <w:t>КУВИ-001/2023-268863950</w:t>
      </w:r>
      <w:r w:rsidR="002D2C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03303AD3" w:rsidR="002D2C5B" w:rsidRDefault="002D2C5B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б отказе в предоставлении копии учётно-технической документации и (или) сведений от 10.01.2023г. № 21</w:t>
      </w:r>
      <w:r w:rsidR="009E562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Default="002D2C5B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67148809" w:rsidR="002D2C5B" w:rsidRDefault="002D2C5B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КН/21322;</w:t>
      </w:r>
    </w:p>
    <w:p w14:paraId="19B3A4A1" w14:textId="40D9F58C" w:rsidR="002D2C5B" w:rsidRDefault="002D2C5B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7;</w:t>
      </w:r>
    </w:p>
    <w:p w14:paraId="04ADCD3C" w14:textId="1D9FA602" w:rsidR="00E0086D" w:rsidRDefault="00E0086D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60A19C92" w:rsidR="00E0086D" w:rsidRDefault="00772688" w:rsidP="007726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27;</w:t>
      </w:r>
    </w:p>
    <w:p w14:paraId="5B02AD23" w14:textId="4F45D253" w:rsidR="00600049" w:rsidRPr="00057C3F" w:rsidRDefault="00600049" w:rsidP="00772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706FD3FB" w14:textId="1157689D" w:rsidR="00F75F0C" w:rsidRPr="00057C3F" w:rsidRDefault="00A21203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</w: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772688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88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772688">
        <w:rPr>
          <w:rFonts w:ascii="Times New Roman" w:hAnsi="Times New Roman" w:cs="Times New Roman"/>
          <w:sz w:val="24"/>
          <w:szCs w:val="24"/>
        </w:rPr>
        <w:t>3</w:t>
      </w:r>
      <w:r w:rsidRPr="00772688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772688">
        <w:rPr>
          <w:rFonts w:ascii="Times New Roman" w:hAnsi="Times New Roman" w:cs="Times New Roman"/>
          <w:sz w:val="24"/>
          <w:szCs w:val="24"/>
        </w:rPr>
        <w:t>года №</w:t>
      </w:r>
      <w:r w:rsidRPr="00772688">
        <w:rPr>
          <w:rFonts w:ascii="Times New Roman" w:hAnsi="Times New Roman" w:cs="Times New Roman"/>
          <w:sz w:val="24"/>
          <w:szCs w:val="24"/>
        </w:rPr>
        <w:t xml:space="preserve"> ______</w:t>
      </w:r>
      <w:r w:rsidRPr="00772688">
        <w:rPr>
          <w:rFonts w:ascii="Times New Roman" w:hAnsi="Times New Roman" w:cs="Times New Roman"/>
          <w:sz w:val="20"/>
          <w:szCs w:val="20"/>
        </w:rPr>
        <w:tab/>
      </w:r>
    </w:p>
    <w:p w14:paraId="206B759A" w14:textId="69F6FBC5" w:rsidR="005903C6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57C3F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DFCA5AD" w14:textId="29EE8DCB" w:rsidR="00E0086D" w:rsidRDefault="00E0086D" w:rsidP="005903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1624A">
        <w:rPr>
          <w:rFonts w:ascii="Times New Roman" w:hAnsi="Times New Roman" w:cs="Times New Roman"/>
          <w:sz w:val="24"/>
          <w:szCs w:val="24"/>
        </w:rPr>
        <w:t>Челябинская область, р-н Ашинский, г Сим,</w:t>
      </w:r>
    </w:p>
    <w:p w14:paraId="2F191ACB" w14:textId="14C3FE3A" w:rsidR="00A96E4F" w:rsidRPr="00057C3F" w:rsidRDefault="00E0086D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1624A">
        <w:rPr>
          <w:rFonts w:ascii="Times New Roman" w:hAnsi="Times New Roman" w:cs="Times New Roman"/>
          <w:sz w:val="24"/>
          <w:szCs w:val="24"/>
        </w:rPr>
        <w:t xml:space="preserve"> п Караганка, ул Речная, д 123, кв 2</w:t>
      </w:r>
    </w:p>
    <w:p w14:paraId="7125B290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F02E3D0" w14:textId="5F1249C0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е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е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а с кадастровым номером 74:03:0601034:50, расположенного по адресу: Челябинская область, р-н Ашинский, г Сим, п Караганка, ул Речная, д 28, кв 1, общей площадью 37,9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>.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3CF57CE7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</w:t>
      </w:r>
      <w:r w:rsidR="009E562C">
        <w:rPr>
          <w:rFonts w:ascii="Times New Roman" w:hAnsi="Times New Roman" w:cs="Times New Roman"/>
          <w:sz w:val="24"/>
          <w:szCs w:val="24"/>
        </w:rPr>
        <w:t>ы</w:t>
      </w:r>
      <w:r w:rsidR="009E562C" w:rsidRPr="009E562C">
        <w:rPr>
          <w:rFonts w:ascii="Times New Roman" w:hAnsi="Times New Roman" w:cs="Times New Roman"/>
          <w:sz w:val="24"/>
          <w:szCs w:val="24"/>
        </w:rPr>
        <w:t xml:space="preserve"> с кадастровым номером 74:03:0601034:50, расположенного по адресу: Челябинская область, р-н Ашинский, г Сим, п Караганка, ул Речная, д 28, кв 1, общей площадью 37,9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 xml:space="preserve">. 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3682"/>
    <w:rsid w:val="00514EA6"/>
    <w:rsid w:val="005903C6"/>
    <w:rsid w:val="005D7B45"/>
    <w:rsid w:val="005F21AC"/>
    <w:rsid w:val="00600049"/>
    <w:rsid w:val="006C132D"/>
    <w:rsid w:val="00713298"/>
    <w:rsid w:val="0077268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0FBF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12:00Z</cp:lastPrinted>
  <dcterms:created xsi:type="dcterms:W3CDTF">2023-11-29T06:51:00Z</dcterms:created>
  <dcterms:modified xsi:type="dcterms:W3CDTF">2024-02-09T05:41:00Z</dcterms:modified>
</cp:coreProperties>
</file>